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03" w:rsidRDefault="00CB3A03" w:rsidP="00CB3A03">
      <w:pPr>
        <w:rPr>
          <w:rFonts w:ascii="Arial" w:hAnsi="Arial" w:cs="Arial"/>
        </w:rPr>
      </w:pPr>
      <w:r w:rsidRPr="00E12DA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7355</wp:posOffset>
            </wp:positionH>
            <wp:positionV relativeFrom="margin">
              <wp:posOffset>-1306195</wp:posOffset>
            </wp:positionV>
            <wp:extent cx="1369695" cy="1247140"/>
            <wp:effectExtent l="0" t="0" r="0" b="0"/>
            <wp:wrapSquare wrapText="bothSides"/>
            <wp:docPr id="28" name="Imagen 28" descr="C:\Users\dmadrigal\Desktop\logo be m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dmadrigal\Desktop\logo be m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78">
        <w:rPr>
          <w:rFonts w:ascii="Arial" w:hAnsi="Arial" w:cs="Arial"/>
        </w:rPr>
        <w:t>Madrid,</w:t>
      </w:r>
      <w:r w:rsidR="00332AB7">
        <w:rPr>
          <w:rFonts w:ascii="Arial" w:hAnsi="Arial" w:cs="Arial"/>
        </w:rPr>
        <w:t xml:space="preserve"> </w:t>
      </w:r>
      <w:r w:rsidR="005503AD">
        <w:rPr>
          <w:rFonts w:ascii="Arial" w:hAnsi="Arial" w:cs="Arial"/>
        </w:rPr>
        <w:t>14</w:t>
      </w:r>
      <w:r w:rsidR="007601B4">
        <w:rPr>
          <w:rFonts w:ascii="Arial" w:hAnsi="Arial" w:cs="Arial"/>
        </w:rPr>
        <w:t xml:space="preserve"> de </w:t>
      </w:r>
      <w:r w:rsidR="000C6607">
        <w:rPr>
          <w:rFonts w:ascii="Arial" w:hAnsi="Arial" w:cs="Arial"/>
        </w:rPr>
        <w:t>ju</w:t>
      </w:r>
      <w:r w:rsidR="00AF329D">
        <w:rPr>
          <w:rFonts w:ascii="Arial" w:hAnsi="Arial" w:cs="Arial"/>
        </w:rPr>
        <w:t>l</w:t>
      </w:r>
      <w:r w:rsidR="000C6607">
        <w:rPr>
          <w:rFonts w:ascii="Arial" w:hAnsi="Arial" w:cs="Arial"/>
        </w:rPr>
        <w:t>io</w:t>
      </w:r>
      <w:r w:rsidR="007601B4">
        <w:rPr>
          <w:rFonts w:ascii="Arial" w:hAnsi="Arial" w:cs="Arial"/>
        </w:rPr>
        <w:t xml:space="preserve"> de 2020</w:t>
      </w:r>
    </w:p>
    <w:p w:rsidR="00F23735" w:rsidRPr="00E12DAE" w:rsidRDefault="00F23735" w:rsidP="00CB3A03">
      <w:pPr>
        <w:rPr>
          <w:rFonts w:ascii="Arial" w:hAnsi="Arial" w:cs="Arial"/>
          <w:b/>
          <w:color w:val="000000"/>
          <w:u w:val="single"/>
        </w:rPr>
      </w:pPr>
    </w:p>
    <w:p w:rsidR="00340C10" w:rsidRDefault="00B91C85" w:rsidP="009057CA">
      <w:pPr>
        <w:ind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40C10">
        <w:rPr>
          <w:rFonts w:ascii="Arial" w:hAnsi="Arial" w:cs="Arial"/>
          <w:b/>
        </w:rPr>
        <w:t xml:space="preserve">ROGRAMACIÓN DE </w:t>
      </w:r>
      <w:r w:rsidR="00067818">
        <w:rPr>
          <w:rFonts w:ascii="Arial" w:hAnsi="Arial" w:cs="Arial"/>
          <w:b/>
        </w:rPr>
        <w:t>BE MAD</w:t>
      </w:r>
      <w:r w:rsidR="00340C10">
        <w:rPr>
          <w:rFonts w:ascii="Arial" w:hAnsi="Arial" w:cs="Arial"/>
          <w:b/>
        </w:rPr>
        <w:t xml:space="preserve"> PARA EL MIÉRCOLES</w:t>
      </w:r>
      <w:r w:rsidR="008B71D3">
        <w:rPr>
          <w:rFonts w:ascii="Arial" w:hAnsi="Arial" w:cs="Arial"/>
          <w:b/>
        </w:rPr>
        <w:t xml:space="preserve"> </w:t>
      </w:r>
      <w:r w:rsidR="005503AD">
        <w:rPr>
          <w:rFonts w:ascii="Arial" w:hAnsi="Arial" w:cs="Arial"/>
          <w:b/>
        </w:rPr>
        <w:t>15</w:t>
      </w:r>
      <w:r w:rsidR="006877E6">
        <w:rPr>
          <w:rFonts w:ascii="Arial" w:hAnsi="Arial" w:cs="Arial"/>
          <w:b/>
        </w:rPr>
        <w:t xml:space="preserve"> </w:t>
      </w:r>
      <w:r w:rsidR="0086270E">
        <w:rPr>
          <w:rFonts w:ascii="Arial" w:hAnsi="Arial" w:cs="Arial"/>
          <w:b/>
        </w:rPr>
        <w:t xml:space="preserve">DE </w:t>
      </w:r>
      <w:r w:rsidR="000C6607">
        <w:rPr>
          <w:rFonts w:ascii="Arial" w:hAnsi="Arial" w:cs="Arial"/>
          <w:b/>
        </w:rPr>
        <w:t>JU</w:t>
      </w:r>
      <w:r w:rsidR="0053542D">
        <w:rPr>
          <w:rFonts w:ascii="Arial" w:hAnsi="Arial" w:cs="Arial"/>
          <w:b/>
        </w:rPr>
        <w:t>L</w:t>
      </w:r>
      <w:r w:rsidR="000C6607">
        <w:rPr>
          <w:rFonts w:ascii="Arial" w:hAnsi="Arial" w:cs="Arial"/>
          <w:b/>
        </w:rPr>
        <w:t>IO</w:t>
      </w:r>
    </w:p>
    <w:p w:rsidR="00340C10" w:rsidRPr="0024008D" w:rsidRDefault="00340C10" w:rsidP="00340C10">
      <w:pPr>
        <w:rPr>
          <w:rFonts w:ascii="Arial" w:hAnsi="Arial" w:cs="Arial"/>
          <w:b/>
          <w:sz w:val="20"/>
          <w:szCs w:val="20"/>
        </w:rPr>
      </w:pPr>
    </w:p>
    <w:p w:rsidR="00340C10" w:rsidRDefault="00340C10" w:rsidP="00340C10">
      <w:pPr>
        <w:jc w:val="both"/>
        <w:rPr>
          <w:rFonts w:ascii="Arial" w:hAnsi="Arial" w:cs="Arial"/>
          <w:b/>
          <w:sz w:val="8"/>
          <w:szCs w:val="2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008"/>
        <w:gridCol w:w="5354"/>
        <w:gridCol w:w="1123"/>
      </w:tblGrid>
      <w:tr w:rsidR="00340C10" w:rsidRPr="0052374C" w:rsidTr="001452E6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:rsidR="00340C10" w:rsidRPr="00460D37" w:rsidRDefault="005503AD" w:rsidP="00C52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340C10"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B6DE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3542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40C10"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7A2B0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08" w:type="dxa"/>
            <w:noWrap/>
            <w:vAlign w:val="bottom"/>
            <w:hideMark/>
          </w:tcPr>
          <w:p w:rsidR="00340C10" w:rsidRPr="00460D37" w:rsidRDefault="00340C10" w:rsidP="00460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  <w:noWrap/>
            <w:vAlign w:val="center"/>
            <w:hideMark/>
          </w:tcPr>
          <w:p w:rsidR="00340C10" w:rsidRPr="00460D37" w:rsidRDefault="00340C10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1123" w:type="dxa"/>
            <w:vAlign w:val="center"/>
          </w:tcPr>
          <w:p w:rsidR="00340C10" w:rsidRPr="00460D37" w:rsidRDefault="00340C10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FDF</w:t>
            </w:r>
          </w:p>
        </w:tc>
      </w:tr>
      <w:tr w:rsidR="00340C10" w:rsidRPr="0052374C" w:rsidTr="001452E6">
        <w:trPr>
          <w:trHeight w:val="292"/>
          <w:jc w:val="center"/>
        </w:trPr>
        <w:tc>
          <w:tcPr>
            <w:tcW w:w="1270" w:type="dxa"/>
            <w:noWrap/>
            <w:vAlign w:val="center"/>
            <w:hideMark/>
          </w:tcPr>
          <w:p w:rsidR="00340C10" w:rsidRPr="00460D37" w:rsidRDefault="00340C10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1008" w:type="dxa"/>
            <w:noWrap/>
            <w:vAlign w:val="center"/>
            <w:hideMark/>
          </w:tcPr>
          <w:p w:rsidR="00340C10" w:rsidRPr="00460D37" w:rsidRDefault="00340C10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54" w:type="dxa"/>
            <w:noWrap/>
            <w:vAlign w:val="center"/>
            <w:hideMark/>
          </w:tcPr>
          <w:p w:rsidR="00340C10" w:rsidRPr="00460D37" w:rsidRDefault="00340C10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23" w:type="dxa"/>
            <w:vAlign w:val="center"/>
            <w:hideMark/>
          </w:tcPr>
          <w:p w:rsidR="00340C10" w:rsidRPr="00460D37" w:rsidRDefault="00340C10" w:rsidP="00460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460D37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5503AD" w:rsidRPr="0052374C" w:rsidTr="00CC3A76">
        <w:trPr>
          <w:trHeight w:val="152"/>
          <w:jc w:val="center"/>
        </w:trPr>
        <w:tc>
          <w:tcPr>
            <w:tcW w:w="1270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503AD" w:rsidRPr="0052374C" w:rsidTr="00CC3A76">
        <w:trPr>
          <w:trHeight w:val="198"/>
          <w:jc w:val="center"/>
        </w:trPr>
        <w:tc>
          <w:tcPr>
            <w:tcW w:w="1270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</w:tcPr>
          <w:p w:rsid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K DE LA JUNGLA: 'SUPERVIVENCIA EN </w:t>
            </w:r>
          </w:p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LA SELVA'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5503AD" w:rsidRPr="00032747" w:rsidTr="00CC3A76">
        <w:trPr>
          <w:trHeight w:val="144"/>
          <w:jc w:val="center"/>
        </w:trPr>
        <w:tc>
          <w:tcPr>
            <w:tcW w:w="1270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7:1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SAFARI ANIMAL'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5503AD" w:rsidRPr="00032747" w:rsidTr="00CC3A76">
        <w:trPr>
          <w:trHeight w:val="144"/>
          <w:jc w:val="center"/>
        </w:trPr>
        <w:tc>
          <w:tcPr>
            <w:tcW w:w="1270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7:5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MONGOLIA: EN BUSCA DE LOS HOMBRES RENO'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5503AD" w:rsidRPr="00032747" w:rsidTr="00CC3A76">
        <w:trPr>
          <w:trHeight w:val="144"/>
          <w:jc w:val="center"/>
        </w:trPr>
        <w:tc>
          <w:tcPr>
            <w:tcW w:w="1270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MONGOLIA 2: DESIERTOS Y ÁGUILAS'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5503AD" w:rsidRPr="00032747" w:rsidTr="00CC3A76">
        <w:trPr>
          <w:trHeight w:val="144"/>
          <w:jc w:val="center"/>
        </w:trPr>
        <w:tc>
          <w:tcPr>
            <w:tcW w:w="1270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DESMONTANDO MITOS ANIMALES'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5503AD" w:rsidRPr="00032747" w:rsidTr="00CC3A76">
        <w:trPr>
          <w:trHeight w:val="144"/>
          <w:jc w:val="center"/>
        </w:trPr>
        <w:tc>
          <w:tcPr>
            <w:tcW w:w="1270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FRANK DE LA JUNGLA: 'ANIMALES EXTRAÑOS'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ROBIN FOO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ROBIN FOO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3: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ROBIN FOO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ROBIN FOO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JORDANI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6: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MARRAKECH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BODA MARROQUÍ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TÚNEZ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CATAR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DUBÁI, LA MÁS RIC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77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0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BOOM TURÍSTICO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TURISTAS ESTAFADOR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2: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LA MAFIA DE TURISTAS ESTAFADORES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3: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VERANO EN BENIDORM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1: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VERANO EN MARBELL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2: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VERANO EN CÁDIZ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LA COSTA GALLEGA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5503AD" w:rsidRPr="006877E6" w:rsidTr="00CC3A76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5: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EN EL PUNTO DE MIRA: 'LA COSTA DEL SOL'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AD" w:rsidRPr="005503AD" w:rsidRDefault="005503AD" w:rsidP="00550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3AD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</w:tbl>
    <w:p w:rsidR="002C14E7" w:rsidRPr="005E5EFB" w:rsidRDefault="00340C10" w:rsidP="00340C1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A205C" w:rsidRPr="00E6603C" w:rsidRDefault="008A205C" w:rsidP="008A205C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3907CA" w:rsidRPr="005E5EFB" w:rsidRDefault="003907CA" w:rsidP="00340C10">
      <w:pPr>
        <w:jc w:val="both"/>
        <w:rPr>
          <w:rFonts w:ascii="Arial" w:hAnsi="Arial" w:cs="Arial"/>
          <w:b/>
          <w:sz w:val="20"/>
          <w:szCs w:val="20"/>
        </w:rPr>
      </w:pPr>
    </w:p>
    <w:sectPr w:rsidR="003907CA" w:rsidRPr="005E5EFB" w:rsidSect="00C065A8">
      <w:headerReference w:type="default" r:id="rId9"/>
      <w:footerReference w:type="default" r:id="rId10"/>
      <w:pgSz w:w="11906" w:h="16838"/>
      <w:pgMar w:top="1417" w:right="2125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" name="Imagen 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" name="Imagen 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5503A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DB"/>
    <w:multiLevelType w:val="hybridMultilevel"/>
    <w:tmpl w:val="4E58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F4A"/>
    <w:rsid w:val="00005B77"/>
    <w:rsid w:val="000127D1"/>
    <w:rsid w:val="00026417"/>
    <w:rsid w:val="00027029"/>
    <w:rsid w:val="00027F93"/>
    <w:rsid w:val="00037020"/>
    <w:rsid w:val="00040AAB"/>
    <w:rsid w:val="00041263"/>
    <w:rsid w:val="00041AED"/>
    <w:rsid w:val="00045A29"/>
    <w:rsid w:val="00046812"/>
    <w:rsid w:val="00046848"/>
    <w:rsid w:val="00047E95"/>
    <w:rsid w:val="00053825"/>
    <w:rsid w:val="00061564"/>
    <w:rsid w:val="000621FC"/>
    <w:rsid w:val="00062EBA"/>
    <w:rsid w:val="00067818"/>
    <w:rsid w:val="00074EBC"/>
    <w:rsid w:val="000912BF"/>
    <w:rsid w:val="000952C7"/>
    <w:rsid w:val="00097D0E"/>
    <w:rsid w:val="000A5080"/>
    <w:rsid w:val="000B257F"/>
    <w:rsid w:val="000B7738"/>
    <w:rsid w:val="000C1AA9"/>
    <w:rsid w:val="000C6607"/>
    <w:rsid w:val="000D0049"/>
    <w:rsid w:val="000D4AFF"/>
    <w:rsid w:val="000D548B"/>
    <w:rsid w:val="000D7443"/>
    <w:rsid w:val="000E1887"/>
    <w:rsid w:val="000E487E"/>
    <w:rsid w:val="000F70DE"/>
    <w:rsid w:val="001118FF"/>
    <w:rsid w:val="00112574"/>
    <w:rsid w:val="00120A49"/>
    <w:rsid w:val="00124D36"/>
    <w:rsid w:val="0012586E"/>
    <w:rsid w:val="00127A5D"/>
    <w:rsid w:val="00130237"/>
    <w:rsid w:val="001339FF"/>
    <w:rsid w:val="0013667B"/>
    <w:rsid w:val="00137E61"/>
    <w:rsid w:val="001475D3"/>
    <w:rsid w:val="001525BE"/>
    <w:rsid w:val="00153C6E"/>
    <w:rsid w:val="001600D6"/>
    <w:rsid w:val="00161943"/>
    <w:rsid w:val="00166884"/>
    <w:rsid w:val="00170294"/>
    <w:rsid w:val="00172005"/>
    <w:rsid w:val="00176C9A"/>
    <w:rsid w:val="00180801"/>
    <w:rsid w:val="00180F47"/>
    <w:rsid w:val="00180F96"/>
    <w:rsid w:val="0018218F"/>
    <w:rsid w:val="001857F2"/>
    <w:rsid w:val="00186713"/>
    <w:rsid w:val="001871ED"/>
    <w:rsid w:val="001A00A5"/>
    <w:rsid w:val="001A03FC"/>
    <w:rsid w:val="001A36FC"/>
    <w:rsid w:val="001A662E"/>
    <w:rsid w:val="001B764F"/>
    <w:rsid w:val="001B7BA0"/>
    <w:rsid w:val="001E2431"/>
    <w:rsid w:val="001E68EB"/>
    <w:rsid w:val="001F1329"/>
    <w:rsid w:val="001F1FC6"/>
    <w:rsid w:val="001F3FB9"/>
    <w:rsid w:val="001F3FBB"/>
    <w:rsid w:val="001F45AC"/>
    <w:rsid w:val="00217100"/>
    <w:rsid w:val="00225A2F"/>
    <w:rsid w:val="00227817"/>
    <w:rsid w:val="00227D50"/>
    <w:rsid w:val="00230CDB"/>
    <w:rsid w:val="002368DA"/>
    <w:rsid w:val="002439E1"/>
    <w:rsid w:val="00244A7E"/>
    <w:rsid w:val="00246F93"/>
    <w:rsid w:val="0025094C"/>
    <w:rsid w:val="00251D72"/>
    <w:rsid w:val="0025280F"/>
    <w:rsid w:val="00254A01"/>
    <w:rsid w:val="00254C83"/>
    <w:rsid w:val="00266670"/>
    <w:rsid w:val="00273938"/>
    <w:rsid w:val="00273ED0"/>
    <w:rsid w:val="00273F15"/>
    <w:rsid w:val="00283AAC"/>
    <w:rsid w:val="00292292"/>
    <w:rsid w:val="002A47E4"/>
    <w:rsid w:val="002A552E"/>
    <w:rsid w:val="002B15C4"/>
    <w:rsid w:val="002B1D9A"/>
    <w:rsid w:val="002B6DEC"/>
    <w:rsid w:val="002C0927"/>
    <w:rsid w:val="002C14E7"/>
    <w:rsid w:val="002C2E14"/>
    <w:rsid w:val="002C6ECA"/>
    <w:rsid w:val="002D05C9"/>
    <w:rsid w:val="002D4106"/>
    <w:rsid w:val="002D51F7"/>
    <w:rsid w:val="002E09E7"/>
    <w:rsid w:val="002E3F80"/>
    <w:rsid w:val="002F1278"/>
    <w:rsid w:val="002F465B"/>
    <w:rsid w:val="002F717B"/>
    <w:rsid w:val="003100C3"/>
    <w:rsid w:val="00310130"/>
    <w:rsid w:val="00312A1D"/>
    <w:rsid w:val="00320AC7"/>
    <w:rsid w:val="00324098"/>
    <w:rsid w:val="0033053C"/>
    <w:rsid w:val="003317BA"/>
    <w:rsid w:val="00332AB7"/>
    <w:rsid w:val="00333715"/>
    <w:rsid w:val="00340C10"/>
    <w:rsid w:val="00343111"/>
    <w:rsid w:val="00343B6D"/>
    <w:rsid w:val="00346284"/>
    <w:rsid w:val="00352631"/>
    <w:rsid w:val="00352B1F"/>
    <w:rsid w:val="00352C5C"/>
    <w:rsid w:val="00352E08"/>
    <w:rsid w:val="003606E6"/>
    <w:rsid w:val="00362D30"/>
    <w:rsid w:val="00365991"/>
    <w:rsid w:val="003751D8"/>
    <w:rsid w:val="003772B3"/>
    <w:rsid w:val="00387724"/>
    <w:rsid w:val="003907CA"/>
    <w:rsid w:val="00397F89"/>
    <w:rsid w:val="003B0703"/>
    <w:rsid w:val="003B1098"/>
    <w:rsid w:val="003B12AB"/>
    <w:rsid w:val="003B4687"/>
    <w:rsid w:val="003B6111"/>
    <w:rsid w:val="003B70BC"/>
    <w:rsid w:val="003C1B1E"/>
    <w:rsid w:val="003C7F51"/>
    <w:rsid w:val="003D1897"/>
    <w:rsid w:val="003D5763"/>
    <w:rsid w:val="003E569C"/>
    <w:rsid w:val="003F2EE1"/>
    <w:rsid w:val="003F54B4"/>
    <w:rsid w:val="00400808"/>
    <w:rsid w:val="00406A3E"/>
    <w:rsid w:val="004113B7"/>
    <w:rsid w:val="00411883"/>
    <w:rsid w:val="00422B63"/>
    <w:rsid w:val="00436E94"/>
    <w:rsid w:val="00441245"/>
    <w:rsid w:val="004500A3"/>
    <w:rsid w:val="00452B6C"/>
    <w:rsid w:val="00456683"/>
    <w:rsid w:val="00460D37"/>
    <w:rsid w:val="00460F69"/>
    <w:rsid w:val="00461317"/>
    <w:rsid w:val="0047117C"/>
    <w:rsid w:val="0047201B"/>
    <w:rsid w:val="00474E7C"/>
    <w:rsid w:val="00481218"/>
    <w:rsid w:val="00481FA6"/>
    <w:rsid w:val="004829CD"/>
    <w:rsid w:val="0049017E"/>
    <w:rsid w:val="004950A8"/>
    <w:rsid w:val="004A56ED"/>
    <w:rsid w:val="004B3C39"/>
    <w:rsid w:val="004C5699"/>
    <w:rsid w:val="004C6583"/>
    <w:rsid w:val="004D25EF"/>
    <w:rsid w:val="004D306B"/>
    <w:rsid w:val="004D349E"/>
    <w:rsid w:val="004D34F7"/>
    <w:rsid w:val="004D5834"/>
    <w:rsid w:val="004E78E3"/>
    <w:rsid w:val="004F15B9"/>
    <w:rsid w:val="004F1DFC"/>
    <w:rsid w:val="004F7DBF"/>
    <w:rsid w:val="005048EB"/>
    <w:rsid w:val="005107DA"/>
    <w:rsid w:val="00511A83"/>
    <w:rsid w:val="00512C2A"/>
    <w:rsid w:val="00514405"/>
    <w:rsid w:val="00515494"/>
    <w:rsid w:val="00521D23"/>
    <w:rsid w:val="00525BE7"/>
    <w:rsid w:val="005268FA"/>
    <w:rsid w:val="00526D0B"/>
    <w:rsid w:val="00531B4E"/>
    <w:rsid w:val="00533B78"/>
    <w:rsid w:val="0053542D"/>
    <w:rsid w:val="0054097A"/>
    <w:rsid w:val="00540E43"/>
    <w:rsid w:val="0054131A"/>
    <w:rsid w:val="005474FB"/>
    <w:rsid w:val="005503AD"/>
    <w:rsid w:val="0055549C"/>
    <w:rsid w:val="00560068"/>
    <w:rsid w:val="00563EC7"/>
    <w:rsid w:val="00574A76"/>
    <w:rsid w:val="00574BAB"/>
    <w:rsid w:val="0058138B"/>
    <w:rsid w:val="0058286B"/>
    <w:rsid w:val="00583866"/>
    <w:rsid w:val="00585460"/>
    <w:rsid w:val="00591EB7"/>
    <w:rsid w:val="005933BF"/>
    <w:rsid w:val="00595E70"/>
    <w:rsid w:val="005A4A5D"/>
    <w:rsid w:val="005A5C69"/>
    <w:rsid w:val="005A6E73"/>
    <w:rsid w:val="005A72B8"/>
    <w:rsid w:val="005C6359"/>
    <w:rsid w:val="005C7C28"/>
    <w:rsid w:val="005D205E"/>
    <w:rsid w:val="005E1175"/>
    <w:rsid w:val="005E31E0"/>
    <w:rsid w:val="005E5EFB"/>
    <w:rsid w:val="005E781B"/>
    <w:rsid w:val="005F1473"/>
    <w:rsid w:val="005F1848"/>
    <w:rsid w:val="005F2161"/>
    <w:rsid w:val="005F4AB2"/>
    <w:rsid w:val="005F5224"/>
    <w:rsid w:val="005F53B4"/>
    <w:rsid w:val="005F5535"/>
    <w:rsid w:val="005F5A79"/>
    <w:rsid w:val="00607DF5"/>
    <w:rsid w:val="00610DBA"/>
    <w:rsid w:val="00616158"/>
    <w:rsid w:val="00616C40"/>
    <w:rsid w:val="00622BE3"/>
    <w:rsid w:val="00624B09"/>
    <w:rsid w:val="00630232"/>
    <w:rsid w:val="00635881"/>
    <w:rsid w:val="00635C33"/>
    <w:rsid w:val="00636AF4"/>
    <w:rsid w:val="00645228"/>
    <w:rsid w:val="00650712"/>
    <w:rsid w:val="00652870"/>
    <w:rsid w:val="0065422A"/>
    <w:rsid w:val="00657DE4"/>
    <w:rsid w:val="00660D55"/>
    <w:rsid w:val="00666DA4"/>
    <w:rsid w:val="00676379"/>
    <w:rsid w:val="00676451"/>
    <w:rsid w:val="0068146B"/>
    <w:rsid w:val="00683D3F"/>
    <w:rsid w:val="006877E6"/>
    <w:rsid w:val="006951C2"/>
    <w:rsid w:val="006A4A4E"/>
    <w:rsid w:val="006B01AD"/>
    <w:rsid w:val="006B1315"/>
    <w:rsid w:val="006B498E"/>
    <w:rsid w:val="006B6EEB"/>
    <w:rsid w:val="006C2F72"/>
    <w:rsid w:val="006D1E63"/>
    <w:rsid w:val="006D30EA"/>
    <w:rsid w:val="006D4877"/>
    <w:rsid w:val="006D5F29"/>
    <w:rsid w:val="006F1059"/>
    <w:rsid w:val="0070107D"/>
    <w:rsid w:val="00703B5C"/>
    <w:rsid w:val="00704853"/>
    <w:rsid w:val="0070601E"/>
    <w:rsid w:val="00721CCC"/>
    <w:rsid w:val="00722EC5"/>
    <w:rsid w:val="0072724C"/>
    <w:rsid w:val="007328CD"/>
    <w:rsid w:val="00735D69"/>
    <w:rsid w:val="00742A78"/>
    <w:rsid w:val="00742D0D"/>
    <w:rsid w:val="007455CC"/>
    <w:rsid w:val="0075310B"/>
    <w:rsid w:val="007554DC"/>
    <w:rsid w:val="007601B4"/>
    <w:rsid w:val="00777BC8"/>
    <w:rsid w:val="007826AD"/>
    <w:rsid w:val="00785B8E"/>
    <w:rsid w:val="00786F28"/>
    <w:rsid w:val="00794D9E"/>
    <w:rsid w:val="007A2B04"/>
    <w:rsid w:val="007A3720"/>
    <w:rsid w:val="007A454D"/>
    <w:rsid w:val="007A4DB9"/>
    <w:rsid w:val="007A55A7"/>
    <w:rsid w:val="007A7FCE"/>
    <w:rsid w:val="007B28F0"/>
    <w:rsid w:val="007B5D68"/>
    <w:rsid w:val="007B64DA"/>
    <w:rsid w:val="007B68FF"/>
    <w:rsid w:val="007C29E1"/>
    <w:rsid w:val="007D20CE"/>
    <w:rsid w:val="007D2A6A"/>
    <w:rsid w:val="007E2ECD"/>
    <w:rsid w:val="007F320E"/>
    <w:rsid w:val="007F62FC"/>
    <w:rsid w:val="00801CC3"/>
    <w:rsid w:val="00803742"/>
    <w:rsid w:val="00813BA1"/>
    <w:rsid w:val="00814E09"/>
    <w:rsid w:val="00822900"/>
    <w:rsid w:val="0082429B"/>
    <w:rsid w:val="00830583"/>
    <w:rsid w:val="0083187C"/>
    <w:rsid w:val="00836908"/>
    <w:rsid w:val="00837D5B"/>
    <w:rsid w:val="0084028E"/>
    <w:rsid w:val="00847FF4"/>
    <w:rsid w:val="00850406"/>
    <w:rsid w:val="00851182"/>
    <w:rsid w:val="00857B4A"/>
    <w:rsid w:val="0086270E"/>
    <w:rsid w:val="00862C53"/>
    <w:rsid w:val="00864118"/>
    <w:rsid w:val="00865B64"/>
    <w:rsid w:val="00877AA4"/>
    <w:rsid w:val="00877E9A"/>
    <w:rsid w:val="00883202"/>
    <w:rsid w:val="00883581"/>
    <w:rsid w:val="008904B1"/>
    <w:rsid w:val="00890BFC"/>
    <w:rsid w:val="008911A4"/>
    <w:rsid w:val="008A205C"/>
    <w:rsid w:val="008A5789"/>
    <w:rsid w:val="008B20DB"/>
    <w:rsid w:val="008B4DDA"/>
    <w:rsid w:val="008B71D3"/>
    <w:rsid w:val="008B797E"/>
    <w:rsid w:val="008C6BA2"/>
    <w:rsid w:val="008C6BD4"/>
    <w:rsid w:val="008D30F2"/>
    <w:rsid w:val="008D43D5"/>
    <w:rsid w:val="008D5C1F"/>
    <w:rsid w:val="008D7447"/>
    <w:rsid w:val="008E5BEA"/>
    <w:rsid w:val="008F182E"/>
    <w:rsid w:val="008F3FEE"/>
    <w:rsid w:val="008F5101"/>
    <w:rsid w:val="008F660E"/>
    <w:rsid w:val="009033D2"/>
    <w:rsid w:val="009057CA"/>
    <w:rsid w:val="00905C61"/>
    <w:rsid w:val="009120B6"/>
    <w:rsid w:val="00921655"/>
    <w:rsid w:val="009244A4"/>
    <w:rsid w:val="00930663"/>
    <w:rsid w:val="009311D5"/>
    <w:rsid w:val="00932163"/>
    <w:rsid w:val="00934CC9"/>
    <w:rsid w:val="00950A1E"/>
    <w:rsid w:val="00962DE5"/>
    <w:rsid w:val="009645F3"/>
    <w:rsid w:val="0098067D"/>
    <w:rsid w:val="00981337"/>
    <w:rsid w:val="00986DEB"/>
    <w:rsid w:val="00996223"/>
    <w:rsid w:val="009A1FEC"/>
    <w:rsid w:val="009A254F"/>
    <w:rsid w:val="009B0DB2"/>
    <w:rsid w:val="009B604D"/>
    <w:rsid w:val="009B72B8"/>
    <w:rsid w:val="009C1E1B"/>
    <w:rsid w:val="009C6505"/>
    <w:rsid w:val="009D1659"/>
    <w:rsid w:val="009E5D47"/>
    <w:rsid w:val="009F66E1"/>
    <w:rsid w:val="00A0062B"/>
    <w:rsid w:val="00A043EE"/>
    <w:rsid w:val="00A04CFA"/>
    <w:rsid w:val="00A07495"/>
    <w:rsid w:val="00A11591"/>
    <w:rsid w:val="00A12C26"/>
    <w:rsid w:val="00A12EA1"/>
    <w:rsid w:val="00A30ABD"/>
    <w:rsid w:val="00A31674"/>
    <w:rsid w:val="00A33951"/>
    <w:rsid w:val="00A34401"/>
    <w:rsid w:val="00A37CAD"/>
    <w:rsid w:val="00A41A3F"/>
    <w:rsid w:val="00A50DD8"/>
    <w:rsid w:val="00A565C1"/>
    <w:rsid w:val="00A56E3A"/>
    <w:rsid w:val="00A606B7"/>
    <w:rsid w:val="00A64AD0"/>
    <w:rsid w:val="00A87925"/>
    <w:rsid w:val="00A9027E"/>
    <w:rsid w:val="00A912D7"/>
    <w:rsid w:val="00AA1E16"/>
    <w:rsid w:val="00AA3B13"/>
    <w:rsid w:val="00AA485B"/>
    <w:rsid w:val="00AA61BD"/>
    <w:rsid w:val="00AA7609"/>
    <w:rsid w:val="00AB120E"/>
    <w:rsid w:val="00AB3537"/>
    <w:rsid w:val="00AB50DE"/>
    <w:rsid w:val="00AB64B6"/>
    <w:rsid w:val="00AB69B4"/>
    <w:rsid w:val="00AC0032"/>
    <w:rsid w:val="00AC368E"/>
    <w:rsid w:val="00AC670B"/>
    <w:rsid w:val="00AD0A6F"/>
    <w:rsid w:val="00AD0B2C"/>
    <w:rsid w:val="00AD0BD8"/>
    <w:rsid w:val="00AD538E"/>
    <w:rsid w:val="00AE359B"/>
    <w:rsid w:val="00AE5080"/>
    <w:rsid w:val="00AF1B24"/>
    <w:rsid w:val="00AF300E"/>
    <w:rsid w:val="00AF329D"/>
    <w:rsid w:val="00B06AE1"/>
    <w:rsid w:val="00B12C88"/>
    <w:rsid w:val="00B1485C"/>
    <w:rsid w:val="00B16EED"/>
    <w:rsid w:val="00B217B4"/>
    <w:rsid w:val="00B22EDB"/>
    <w:rsid w:val="00B2719D"/>
    <w:rsid w:val="00B271A4"/>
    <w:rsid w:val="00B31833"/>
    <w:rsid w:val="00B3540B"/>
    <w:rsid w:val="00B37EC6"/>
    <w:rsid w:val="00B43870"/>
    <w:rsid w:val="00B50E43"/>
    <w:rsid w:val="00B52BF9"/>
    <w:rsid w:val="00B57A0C"/>
    <w:rsid w:val="00B57AC7"/>
    <w:rsid w:val="00B607CE"/>
    <w:rsid w:val="00B61E3F"/>
    <w:rsid w:val="00B70B0D"/>
    <w:rsid w:val="00B70F89"/>
    <w:rsid w:val="00B82107"/>
    <w:rsid w:val="00B84182"/>
    <w:rsid w:val="00B87413"/>
    <w:rsid w:val="00B904A6"/>
    <w:rsid w:val="00B91C85"/>
    <w:rsid w:val="00B94E09"/>
    <w:rsid w:val="00B961D7"/>
    <w:rsid w:val="00BA13CA"/>
    <w:rsid w:val="00BA5AF3"/>
    <w:rsid w:val="00BA7C3D"/>
    <w:rsid w:val="00BB09D1"/>
    <w:rsid w:val="00BB1ED1"/>
    <w:rsid w:val="00BB3353"/>
    <w:rsid w:val="00BB3F2E"/>
    <w:rsid w:val="00BB7BF7"/>
    <w:rsid w:val="00BC37FD"/>
    <w:rsid w:val="00BF3649"/>
    <w:rsid w:val="00BF39FF"/>
    <w:rsid w:val="00C034F2"/>
    <w:rsid w:val="00C12648"/>
    <w:rsid w:val="00C158D6"/>
    <w:rsid w:val="00C229F5"/>
    <w:rsid w:val="00C232D1"/>
    <w:rsid w:val="00C24F5D"/>
    <w:rsid w:val="00C27411"/>
    <w:rsid w:val="00C3200C"/>
    <w:rsid w:val="00C4615C"/>
    <w:rsid w:val="00C4625E"/>
    <w:rsid w:val="00C470B3"/>
    <w:rsid w:val="00C51849"/>
    <w:rsid w:val="00C52B23"/>
    <w:rsid w:val="00C55505"/>
    <w:rsid w:val="00C57B6C"/>
    <w:rsid w:val="00C61B3F"/>
    <w:rsid w:val="00C634F6"/>
    <w:rsid w:val="00C6486F"/>
    <w:rsid w:val="00C65D44"/>
    <w:rsid w:val="00C7518B"/>
    <w:rsid w:val="00C824A1"/>
    <w:rsid w:val="00C8250F"/>
    <w:rsid w:val="00C828F9"/>
    <w:rsid w:val="00C8294A"/>
    <w:rsid w:val="00C92D09"/>
    <w:rsid w:val="00CB3A03"/>
    <w:rsid w:val="00CB706B"/>
    <w:rsid w:val="00CC0BB2"/>
    <w:rsid w:val="00CC2900"/>
    <w:rsid w:val="00CC3A76"/>
    <w:rsid w:val="00CC5B68"/>
    <w:rsid w:val="00CD631D"/>
    <w:rsid w:val="00CE0F88"/>
    <w:rsid w:val="00CE2F3C"/>
    <w:rsid w:val="00CE32A2"/>
    <w:rsid w:val="00CE7188"/>
    <w:rsid w:val="00CF2BCA"/>
    <w:rsid w:val="00D1722D"/>
    <w:rsid w:val="00D206D5"/>
    <w:rsid w:val="00D221AB"/>
    <w:rsid w:val="00D25AEA"/>
    <w:rsid w:val="00D3019B"/>
    <w:rsid w:val="00D30377"/>
    <w:rsid w:val="00D307CA"/>
    <w:rsid w:val="00D403B1"/>
    <w:rsid w:val="00D41829"/>
    <w:rsid w:val="00D41AF7"/>
    <w:rsid w:val="00D52423"/>
    <w:rsid w:val="00D70966"/>
    <w:rsid w:val="00D75731"/>
    <w:rsid w:val="00D76AA6"/>
    <w:rsid w:val="00D8092B"/>
    <w:rsid w:val="00D94540"/>
    <w:rsid w:val="00DA6B36"/>
    <w:rsid w:val="00DA7ECD"/>
    <w:rsid w:val="00DB024B"/>
    <w:rsid w:val="00DB1858"/>
    <w:rsid w:val="00DB3D73"/>
    <w:rsid w:val="00DB47F0"/>
    <w:rsid w:val="00DB5C3C"/>
    <w:rsid w:val="00DC0375"/>
    <w:rsid w:val="00DC7DB4"/>
    <w:rsid w:val="00DD1D73"/>
    <w:rsid w:val="00DD2DB6"/>
    <w:rsid w:val="00DD4918"/>
    <w:rsid w:val="00DD4A2A"/>
    <w:rsid w:val="00DE0250"/>
    <w:rsid w:val="00DE60E2"/>
    <w:rsid w:val="00DF1E21"/>
    <w:rsid w:val="00DF6833"/>
    <w:rsid w:val="00DF7055"/>
    <w:rsid w:val="00DF7AD9"/>
    <w:rsid w:val="00E032F0"/>
    <w:rsid w:val="00E04ADF"/>
    <w:rsid w:val="00E1001D"/>
    <w:rsid w:val="00E12DAE"/>
    <w:rsid w:val="00E14454"/>
    <w:rsid w:val="00E14E63"/>
    <w:rsid w:val="00E2180D"/>
    <w:rsid w:val="00E22F1D"/>
    <w:rsid w:val="00E244A2"/>
    <w:rsid w:val="00E35229"/>
    <w:rsid w:val="00E36E96"/>
    <w:rsid w:val="00E50112"/>
    <w:rsid w:val="00E54C3B"/>
    <w:rsid w:val="00E5760D"/>
    <w:rsid w:val="00E8653E"/>
    <w:rsid w:val="00E906E6"/>
    <w:rsid w:val="00E962A2"/>
    <w:rsid w:val="00EA3302"/>
    <w:rsid w:val="00EA45C8"/>
    <w:rsid w:val="00EA49E9"/>
    <w:rsid w:val="00EB1410"/>
    <w:rsid w:val="00EB2C97"/>
    <w:rsid w:val="00EB641A"/>
    <w:rsid w:val="00EB71A5"/>
    <w:rsid w:val="00EC4752"/>
    <w:rsid w:val="00ED29EE"/>
    <w:rsid w:val="00EE318E"/>
    <w:rsid w:val="00EE350A"/>
    <w:rsid w:val="00EF489F"/>
    <w:rsid w:val="00EF67CD"/>
    <w:rsid w:val="00F00784"/>
    <w:rsid w:val="00F02B6D"/>
    <w:rsid w:val="00F048BB"/>
    <w:rsid w:val="00F04D58"/>
    <w:rsid w:val="00F06082"/>
    <w:rsid w:val="00F075DD"/>
    <w:rsid w:val="00F126CA"/>
    <w:rsid w:val="00F15EDE"/>
    <w:rsid w:val="00F1640B"/>
    <w:rsid w:val="00F16710"/>
    <w:rsid w:val="00F23735"/>
    <w:rsid w:val="00F26343"/>
    <w:rsid w:val="00F27A0F"/>
    <w:rsid w:val="00F33594"/>
    <w:rsid w:val="00F36B49"/>
    <w:rsid w:val="00F407A6"/>
    <w:rsid w:val="00F417BE"/>
    <w:rsid w:val="00F475F1"/>
    <w:rsid w:val="00F52467"/>
    <w:rsid w:val="00F70021"/>
    <w:rsid w:val="00F700B0"/>
    <w:rsid w:val="00F75080"/>
    <w:rsid w:val="00F757D8"/>
    <w:rsid w:val="00F811F4"/>
    <w:rsid w:val="00F879DB"/>
    <w:rsid w:val="00F90D45"/>
    <w:rsid w:val="00F94CD2"/>
    <w:rsid w:val="00F96D6B"/>
    <w:rsid w:val="00FB057C"/>
    <w:rsid w:val="00FB217A"/>
    <w:rsid w:val="00FB246A"/>
    <w:rsid w:val="00FB3D4B"/>
    <w:rsid w:val="00FB5ECA"/>
    <w:rsid w:val="00FB7EC7"/>
    <w:rsid w:val="00FC0CC5"/>
    <w:rsid w:val="00FC1742"/>
    <w:rsid w:val="00FC43BF"/>
    <w:rsid w:val="00FC5638"/>
    <w:rsid w:val="00FD0BE4"/>
    <w:rsid w:val="00FD6470"/>
    <w:rsid w:val="00FE1A16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3"/>
    <o:shapelayout v:ext="edit">
      <o:idmap v:ext="edit" data="1"/>
    </o:shapelayout>
  </w:shapeDefaults>
  <w:decimalSymbol w:val=","/>
  <w:listSeparator w:val=";"/>
  <w14:docId w14:val="335426A8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352C5C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2C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961D7"/>
    <w:rPr>
      <w:color w:val="0000FF"/>
      <w:u w:val="single"/>
    </w:rPr>
  </w:style>
  <w:style w:type="character" w:customStyle="1" w:styleId="cast">
    <w:name w:val="cast"/>
    <w:basedOn w:val="Fuentedeprrafopredeter"/>
    <w:rsid w:val="00B9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413-A433-40ED-811B-DF08AA9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</cp:revision>
  <cp:lastPrinted>2020-02-24T09:04:00Z</cp:lastPrinted>
  <dcterms:created xsi:type="dcterms:W3CDTF">2020-07-10T07:51:00Z</dcterms:created>
  <dcterms:modified xsi:type="dcterms:W3CDTF">2020-07-13T07:33:00Z</dcterms:modified>
</cp:coreProperties>
</file>